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A7" w:rsidRDefault="00C054A7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4680"/>
      </w:tblGrid>
      <w:tr w:rsidR="00C054A7" w:rsidRPr="00996F89" w:rsidTr="00A94099">
        <w:tc>
          <w:tcPr>
            <w:tcW w:w="6210" w:type="dxa"/>
            <w:gridSpan w:val="3"/>
          </w:tcPr>
          <w:p w:rsidR="00C054A7" w:rsidRPr="00A936BB" w:rsidRDefault="00C054A7" w:rsidP="00A94099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C054A7" w:rsidRPr="00A936BB" w:rsidRDefault="00C054A7" w:rsidP="00A94099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C054A7" w:rsidRPr="00A936BB" w:rsidRDefault="00C054A7" w:rsidP="00A94099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C054A7" w:rsidRPr="00996F89" w:rsidRDefault="00C054A7" w:rsidP="00A94099">
            <w:pPr>
              <w:spacing w:line="276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ါ 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ပစ္စည်းများကို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မြန်မာကျပ</w:t>
            </w:r>
            <w:bookmarkStart w:id="0" w:name="_GoBack"/>
            <w:bookmarkEnd w:id="0"/>
            <w:r>
              <w:rPr>
                <w:rFonts w:ascii="Pyidaungsu" w:hAnsi="Pyidaungsu" w:cs="Pyidaungsu"/>
                <w:b/>
                <w:sz w:val="16"/>
                <w:szCs w:val="16"/>
              </w:rPr>
              <w:t>်ငွေဖြင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ဝယ်ယူလိုပါသည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C054A7" w:rsidRPr="00076F5D" w:rsidTr="00A94099">
        <w:trPr>
          <w:trHeight w:val="323"/>
        </w:trPr>
        <w:tc>
          <w:tcPr>
            <w:tcW w:w="450" w:type="dxa"/>
            <w:vAlign w:val="center"/>
          </w:tcPr>
          <w:p w:rsidR="00C054A7" w:rsidRPr="00076F5D" w:rsidRDefault="00C054A7" w:rsidP="00A94099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080" w:type="dxa"/>
            <w:vAlign w:val="center"/>
          </w:tcPr>
          <w:p w:rsidR="00C054A7" w:rsidRPr="005C036C" w:rsidRDefault="00C054A7" w:rsidP="00A94099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680" w:type="dxa"/>
            <w:vAlign w:val="center"/>
          </w:tcPr>
          <w:p w:rsidR="00C054A7" w:rsidRPr="00076F5D" w:rsidRDefault="00C054A7" w:rsidP="00A94099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ပစ္စည်း</w:t>
            </w: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C054A7" w:rsidRPr="00A0662F" w:rsidTr="00A94099">
        <w:trPr>
          <w:trHeight w:val="404"/>
        </w:trPr>
        <w:tc>
          <w:tcPr>
            <w:tcW w:w="450" w:type="dxa"/>
            <w:vAlign w:val="center"/>
          </w:tcPr>
          <w:p w:rsidR="00C054A7" w:rsidRPr="00113C13" w:rsidRDefault="00C054A7" w:rsidP="00A94099">
            <w:pPr>
              <w:spacing w:line="276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 w:rsidRPr="00113C13">
              <w:rPr>
                <w:rFonts w:ascii="Myanmar3" w:hAnsi="Myanmar3" w:cs="Myanmar3"/>
                <w:sz w:val="16"/>
                <w:szCs w:val="16"/>
              </w:rPr>
              <w:t>၁</w:t>
            </w:r>
          </w:p>
        </w:tc>
        <w:tc>
          <w:tcPr>
            <w:tcW w:w="1080" w:type="dxa"/>
            <w:vAlign w:val="center"/>
          </w:tcPr>
          <w:p w:rsidR="00C054A7" w:rsidRPr="00113C13" w:rsidRDefault="00C054A7" w:rsidP="00C054A7">
            <w:pPr>
              <w:rPr>
                <w:rFonts w:ascii="Myanmar3" w:hAnsi="Myanmar3" w:cs="Myanmar3"/>
                <w:sz w:val="16"/>
                <w:szCs w:val="16"/>
              </w:rPr>
            </w:pPr>
            <w:r w:rsidRPr="00113C13">
              <w:rPr>
                <w:rFonts w:ascii="Myanmar3" w:hAnsi="Myanmar3" w:cs="Myanmar3"/>
                <w:sz w:val="16"/>
                <w:szCs w:val="16"/>
              </w:rPr>
              <w:t>၂၇</w:t>
            </w:r>
            <w:r>
              <w:rPr>
                <w:rFonts w:ascii="Myanmar3" w:hAnsi="Myanmar3" w:cs="Myanmar3"/>
                <w:sz w:val="16"/>
                <w:szCs w:val="16"/>
              </w:rPr>
              <w:t>၇</w:t>
            </w:r>
            <w:r w:rsidR="00D1374C">
              <w:rPr>
                <w:rFonts w:ascii="Myanmar3" w:hAnsi="Myanmar3" w:cs="Myanmar3"/>
                <w:sz w:val="16"/>
                <w:szCs w:val="16"/>
              </w:rPr>
              <w:t>/</w:t>
            </w:r>
            <w:proofErr w:type="spellStart"/>
            <w:r w:rsidR="00D1374C">
              <w:rPr>
                <w:rFonts w:ascii="Myanmar3" w:hAnsi="Myanmar3" w:cs="Myanmar3"/>
                <w:sz w:val="16"/>
                <w:szCs w:val="16"/>
              </w:rPr>
              <w:t>မမ</w:t>
            </w:r>
            <w:proofErr w:type="spellEnd"/>
            <w:r w:rsidR="00D1374C">
              <w:rPr>
                <w:rFonts w:ascii="Myanmar3" w:hAnsi="Myanmar3" w:cs="Myanmar3"/>
                <w:sz w:val="16"/>
                <w:szCs w:val="16"/>
              </w:rPr>
              <w:t>/</w:t>
            </w:r>
            <w:r w:rsidRPr="00113C13">
              <w:rPr>
                <w:rFonts w:ascii="Myanmar3" w:hAnsi="Myanmar3" w:cs="Myanmar3"/>
                <w:sz w:val="16"/>
                <w:szCs w:val="16"/>
              </w:rPr>
              <w:t>CE</w:t>
            </w:r>
          </w:p>
        </w:tc>
        <w:tc>
          <w:tcPr>
            <w:tcW w:w="4680" w:type="dxa"/>
            <w:vAlign w:val="center"/>
          </w:tcPr>
          <w:p w:rsidR="00F52861" w:rsidRDefault="00F52861" w:rsidP="00A94099">
            <w:pPr>
              <w:spacing w:line="276" w:lineRule="auto"/>
              <w:ind w:right="-10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အောက်ဖော်ပြပ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စက်ယန္တရားများအတွက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Spare Part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ျာ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</w:p>
          <w:p w:rsidR="00C054A7" w:rsidRDefault="00F52861" w:rsidP="00A94099">
            <w:pPr>
              <w:spacing w:line="276" w:lineRule="auto"/>
              <w:ind w:right="-10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Rail Gang Car (China) (WD 415) (11-Items)</w:t>
            </w:r>
          </w:p>
          <w:p w:rsidR="00F52861" w:rsidRDefault="00F52861" w:rsidP="00A94099">
            <w:pPr>
              <w:spacing w:line="276" w:lineRule="auto"/>
              <w:ind w:right="-10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Rail Gang Car (India) (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Deutz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1013 FC) (25-Items)</w:t>
            </w:r>
          </w:p>
          <w:p w:rsidR="00F52861" w:rsidRDefault="00F52861" w:rsidP="00A94099">
            <w:pPr>
              <w:spacing w:line="276" w:lineRule="auto"/>
              <w:ind w:right="-10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Wheel Loader WA 380-3 (SAA 6D 114 E-2 (14-Items)</w:t>
            </w:r>
          </w:p>
          <w:p w:rsidR="00D05B5E" w:rsidRDefault="00035AD2" w:rsidP="00A94099">
            <w:pPr>
              <w:spacing w:line="276" w:lineRule="auto"/>
              <w:ind w:right="-10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30 Ton Crane (RT-630) (6BTAA-5.9)(India Cummins) (11-Items)</w:t>
            </w:r>
          </w:p>
          <w:p w:rsidR="00035AD2" w:rsidRDefault="00DA0087" w:rsidP="00A94099">
            <w:pPr>
              <w:spacing w:line="276" w:lineRule="auto"/>
              <w:ind w:right="-10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50 Ton Crane (RT-760)(6BTAA-5.9)(India Cummins)(10-Items)</w:t>
            </w:r>
          </w:p>
          <w:p w:rsidR="00DA0087" w:rsidRPr="00A0662F" w:rsidRDefault="001F0E0E" w:rsidP="00A94099">
            <w:pPr>
              <w:spacing w:line="276" w:lineRule="auto"/>
              <w:ind w:righ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50 Ton Crane (RT-760)(TAD-720 VE)(VOLVO)(9-Items)</w:t>
            </w:r>
          </w:p>
        </w:tc>
      </w:tr>
      <w:tr w:rsidR="00C054A7" w:rsidRPr="00996F89" w:rsidTr="00A94099">
        <w:trPr>
          <w:trHeight w:val="836"/>
        </w:trPr>
        <w:tc>
          <w:tcPr>
            <w:tcW w:w="6210" w:type="dxa"/>
            <w:gridSpan w:val="3"/>
          </w:tcPr>
          <w:p w:rsidR="00C054A7" w:rsidRDefault="00C054A7" w:rsidP="00A94099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</w:t>
            </w:r>
            <w:r w:rsidR="009B791B">
              <w:rPr>
                <w:rFonts w:ascii="Myanmar3" w:hAnsi="Myanmar3" w:cs="Myanmar3"/>
                <w:b/>
                <w:sz w:val="16"/>
                <w:szCs w:val="16"/>
              </w:rPr>
              <w:t>၁၁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 w:rsidR="009B791B">
              <w:rPr>
                <w:rFonts w:ascii="Myanmar3" w:hAnsi="Myanmar3" w:cs="Myanmar3"/>
                <w:b/>
                <w:sz w:val="16"/>
                <w:szCs w:val="16"/>
              </w:rPr>
              <w:t>၉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၂၀၂၀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</w:t>
            </w:r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၁၄:၃၀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)</w:t>
            </w:r>
            <w:proofErr w:type="spellStart"/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C054A7" w:rsidRPr="00996F89" w:rsidRDefault="00C054A7" w:rsidP="00A94099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 w:rsidR="009B791B">
              <w:rPr>
                <w:rFonts w:ascii="Myanmar3" w:hAnsi="Myanmar3" w:cs="Myanmar3"/>
                <w:b/>
                <w:sz w:val="16"/>
                <w:szCs w:val="16"/>
              </w:rPr>
              <w:t>၂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၈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C054A7" w:rsidRPr="00996F89" w:rsidRDefault="00C054A7" w:rsidP="00A94099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C054A7" w:rsidRDefault="00C054A7" w:rsidP="00F059EE">
      <w:pPr>
        <w:tabs>
          <w:tab w:val="left" w:pos="450"/>
        </w:tabs>
        <w:spacing w:line="19" w:lineRule="atLeast"/>
        <w:rPr>
          <w:b/>
        </w:rPr>
      </w:pPr>
    </w:p>
    <w:sectPr w:rsidR="00C054A7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5AD2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5085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22C"/>
    <w:rsid w:val="00066C3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F5D"/>
    <w:rsid w:val="0007768A"/>
    <w:rsid w:val="00077B4E"/>
    <w:rsid w:val="00080277"/>
    <w:rsid w:val="000805C9"/>
    <w:rsid w:val="00080AB0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1D90"/>
    <w:rsid w:val="000C1FD7"/>
    <w:rsid w:val="000C206A"/>
    <w:rsid w:val="000C263C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13"/>
    <w:rsid w:val="00113C2D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14B"/>
    <w:rsid w:val="00123EB5"/>
    <w:rsid w:val="00124089"/>
    <w:rsid w:val="0012435C"/>
    <w:rsid w:val="0012459F"/>
    <w:rsid w:val="0012475F"/>
    <w:rsid w:val="001251DB"/>
    <w:rsid w:val="00125890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80A65"/>
    <w:rsid w:val="001816D8"/>
    <w:rsid w:val="00182648"/>
    <w:rsid w:val="00182E80"/>
    <w:rsid w:val="0018380A"/>
    <w:rsid w:val="00183E27"/>
    <w:rsid w:val="00184E5A"/>
    <w:rsid w:val="00185D9E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63E8"/>
    <w:rsid w:val="001C6637"/>
    <w:rsid w:val="001C6EA6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0E0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CA5"/>
    <w:rsid w:val="001F750A"/>
    <w:rsid w:val="001F79A6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79E"/>
    <w:rsid w:val="00264C79"/>
    <w:rsid w:val="00264FA5"/>
    <w:rsid w:val="00265902"/>
    <w:rsid w:val="0026660C"/>
    <w:rsid w:val="00266D0F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AFD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7320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5108"/>
    <w:rsid w:val="00305D67"/>
    <w:rsid w:val="00307094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7CEC"/>
    <w:rsid w:val="00341438"/>
    <w:rsid w:val="0034183E"/>
    <w:rsid w:val="00341F25"/>
    <w:rsid w:val="00341FA6"/>
    <w:rsid w:val="003428D1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912D1"/>
    <w:rsid w:val="003920CB"/>
    <w:rsid w:val="003921F3"/>
    <w:rsid w:val="003931E8"/>
    <w:rsid w:val="00394B85"/>
    <w:rsid w:val="00394E2B"/>
    <w:rsid w:val="00394E8A"/>
    <w:rsid w:val="0039530C"/>
    <w:rsid w:val="003A0205"/>
    <w:rsid w:val="003A0BD8"/>
    <w:rsid w:val="003A12D0"/>
    <w:rsid w:val="003A15A8"/>
    <w:rsid w:val="003A1B78"/>
    <w:rsid w:val="003A256E"/>
    <w:rsid w:val="003A25C7"/>
    <w:rsid w:val="003A27E0"/>
    <w:rsid w:val="003A2FFF"/>
    <w:rsid w:val="003A37F8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AFD"/>
    <w:rsid w:val="003B6C1C"/>
    <w:rsid w:val="003B785B"/>
    <w:rsid w:val="003C0446"/>
    <w:rsid w:val="003C1781"/>
    <w:rsid w:val="003C2424"/>
    <w:rsid w:val="003C2ECC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72A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726"/>
    <w:rsid w:val="00453EF4"/>
    <w:rsid w:val="004540D1"/>
    <w:rsid w:val="00454827"/>
    <w:rsid w:val="00454E93"/>
    <w:rsid w:val="00455710"/>
    <w:rsid w:val="00456663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31E5"/>
    <w:rsid w:val="00473E4A"/>
    <w:rsid w:val="00474CEB"/>
    <w:rsid w:val="00475A3B"/>
    <w:rsid w:val="00475D59"/>
    <w:rsid w:val="0047634E"/>
    <w:rsid w:val="00476D27"/>
    <w:rsid w:val="004776E3"/>
    <w:rsid w:val="0048139E"/>
    <w:rsid w:val="00481472"/>
    <w:rsid w:val="00481DB4"/>
    <w:rsid w:val="00482309"/>
    <w:rsid w:val="004830A9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C719F"/>
    <w:rsid w:val="004D05DE"/>
    <w:rsid w:val="004D0EAD"/>
    <w:rsid w:val="004D1209"/>
    <w:rsid w:val="004D125C"/>
    <w:rsid w:val="004D1D63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78E1"/>
    <w:rsid w:val="004F7932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5B31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203"/>
    <w:rsid w:val="0056170C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57F6"/>
    <w:rsid w:val="00576865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593D"/>
    <w:rsid w:val="00595A4A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6027"/>
    <w:rsid w:val="005A65D2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696D"/>
    <w:rsid w:val="005F70F1"/>
    <w:rsid w:val="005F731C"/>
    <w:rsid w:val="005F751E"/>
    <w:rsid w:val="005F7A2E"/>
    <w:rsid w:val="006010B4"/>
    <w:rsid w:val="006014A0"/>
    <w:rsid w:val="00601A0F"/>
    <w:rsid w:val="00601E54"/>
    <w:rsid w:val="006028D9"/>
    <w:rsid w:val="006036CD"/>
    <w:rsid w:val="0060388F"/>
    <w:rsid w:val="00603AE5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1152"/>
    <w:rsid w:val="00621580"/>
    <w:rsid w:val="006215BF"/>
    <w:rsid w:val="00621B48"/>
    <w:rsid w:val="00622159"/>
    <w:rsid w:val="0062274E"/>
    <w:rsid w:val="006234A9"/>
    <w:rsid w:val="00623F95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E61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2204"/>
    <w:rsid w:val="006723EE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48EB"/>
    <w:rsid w:val="00715407"/>
    <w:rsid w:val="007167BE"/>
    <w:rsid w:val="00716862"/>
    <w:rsid w:val="00716A60"/>
    <w:rsid w:val="007172A4"/>
    <w:rsid w:val="00717CAF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1658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BAF"/>
    <w:rsid w:val="00741242"/>
    <w:rsid w:val="007413A7"/>
    <w:rsid w:val="007419C4"/>
    <w:rsid w:val="00741BBA"/>
    <w:rsid w:val="0074255A"/>
    <w:rsid w:val="00743BFE"/>
    <w:rsid w:val="00743C7A"/>
    <w:rsid w:val="0074428F"/>
    <w:rsid w:val="007443BE"/>
    <w:rsid w:val="0074474B"/>
    <w:rsid w:val="0074657F"/>
    <w:rsid w:val="007508BB"/>
    <w:rsid w:val="00750D73"/>
    <w:rsid w:val="007520ED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4D5"/>
    <w:rsid w:val="00763D53"/>
    <w:rsid w:val="00764431"/>
    <w:rsid w:val="00764E6F"/>
    <w:rsid w:val="007654B9"/>
    <w:rsid w:val="007674A3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6066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7F"/>
    <w:rsid w:val="00864D7F"/>
    <w:rsid w:val="00866114"/>
    <w:rsid w:val="0086649D"/>
    <w:rsid w:val="00867092"/>
    <w:rsid w:val="0087077B"/>
    <w:rsid w:val="008717D0"/>
    <w:rsid w:val="0087265D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5F0C"/>
    <w:rsid w:val="00886A25"/>
    <w:rsid w:val="00886B8B"/>
    <w:rsid w:val="008873C7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0C90"/>
    <w:rsid w:val="008C1895"/>
    <w:rsid w:val="008C1E13"/>
    <w:rsid w:val="008C2A95"/>
    <w:rsid w:val="008C2C5B"/>
    <w:rsid w:val="008C2FD7"/>
    <w:rsid w:val="008C339F"/>
    <w:rsid w:val="008C3465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3A86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517F"/>
    <w:rsid w:val="00905363"/>
    <w:rsid w:val="0090571B"/>
    <w:rsid w:val="009062B1"/>
    <w:rsid w:val="009067EA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60017"/>
    <w:rsid w:val="0096094D"/>
    <w:rsid w:val="00961DD1"/>
    <w:rsid w:val="0096203D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B791B"/>
    <w:rsid w:val="009C17E5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5A7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6F1C"/>
    <w:rsid w:val="009E797E"/>
    <w:rsid w:val="009F02F6"/>
    <w:rsid w:val="009F0780"/>
    <w:rsid w:val="009F1B1C"/>
    <w:rsid w:val="009F2537"/>
    <w:rsid w:val="009F329B"/>
    <w:rsid w:val="009F330A"/>
    <w:rsid w:val="009F3951"/>
    <w:rsid w:val="009F46C4"/>
    <w:rsid w:val="009F4706"/>
    <w:rsid w:val="009F48B3"/>
    <w:rsid w:val="009F55E0"/>
    <w:rsid w:val="009F59F1"/>
    <w:rsid w:val="009F622A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62F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3E6"/>
    <w:rsid w:val="00A135AA"/>
    <w:rsid w:val="00A151D8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756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57E6"/>
    <w:rsid w:val="00AA5DDD"/>
    <w:rsid w:val="00AA6122"/>
    <w:rsid w:val="00AA6BBD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D06"/>
    <w:rsid w:val="00AD22D2"/>
    <w:rsid w:val="00AD5ED0"/>
    <w:rsid w:val="00AD65CF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893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3B6"/>
    <w:rsid w:val="00AF30E6"/>
    <w:rsid w:val="00AF4713"/>
    <w:rsid w:val="00AF4773"/>
    <w:rsid w:val="00AF50F4"/>
    <w:rsid w:val="00AF5316"/>
    <w:rsid w:val="00AF5EA8"/>
    <w:rsid w:val="00AF6DA3"/>
    <w:rsid w:val="00B0003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921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48C9"/>
    <w:rsid w:val="00B25672"/>
    <w:rsid w:val="00B25E69"/>
    <w:rsid w:val="00B2617E"/>
    <w:rsid w:val="00B261CC"/>
    <w:rsid w:val="00B3050D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3E6A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271E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61DA"/>
    <w:rsid w:val="00B86BD4"/>
    <w:rsid w:val="00B873AF"/>
    <w:rsid w:val="00B90A2E"/>
    <w:rsid w:val="00B90F97"/>
    <w:rsid w:val="00B91E27"/>
    <w:rsid w:val="00B9226E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2883"/>
    <w:rsid w:val="00BB299A"/>
    <w:rsid w:val="00BB303B"/>
    <w:rsid w:val="00BB3044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33F"/>
    <w:rsid w:val="00BE0445"/>
    <w:rsid w:val="00BE1C4C"/>
    <w:rsid w:val="00BE27A1"/>
    <w:rsid w:val="00BE294A"/>
    <w:rsid w:val="00BE4E01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62C"/>
    <w:rsid w:val="00BF6DC8"/>
    <w:rsid w:val="00BF7E29"/>
    <w:rsid w:val="00C00157"/>
    <w:rsid w:val="00C03547"/>
    <w:rsid w:val="00C03784"/>
    <w:rsid w:val="00C0387E"/>
    <w:rsid w:val="00C03914"/>
    <w:rsid w:val="00C04551"/>
    <w:rsid w:val="00C048AA"/>
    <w:rsid w:val="00C054A7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D46"/>
    <w:rsid w:val="00C12276"/>
    <w:rsid w:val="00C1267E"/>
    <w:rsid w:val="00C12D53"/>
    <w:rsid w:val="00C1323A"/>
    <w:rsid w:val="00C13761"/>
    <w:rsid w:val="00C13B13"/>
    <w:rsid w:val="00C16AD2"/>
    <w:rsid w:val="00C16BE4"/>
    <w:rsid w:val="00C16E3B"/>
    <w:rsid w:val="00C20855"/>
    <w:rsid w:val="00C20D8A"/>
    <w:rsid w:val="00C21501"/>
    <w:rsid w:val="00C21976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570CF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333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D32"/>
    <w:rsid w:val="00C85DF4"/>
    <w:rsid w:val="00C86CE8"/>
    <w:rsid w:val="00C90233"/>
    <w:rsid w:val="00C90283"/>
    <w:rsid w:val="00C90456"/>
    <w:rsid w:val="00C90AD5"/>
    <w:rsid w:val="00C913C7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8F6"/>
    <w:rsid w:val="00CC3A36"/>
    <w:rsid w:val="00CC4436"/>
    <w:rsid w:val="00CC742C"/>
    <w:rsid w:val="00CC7B99"/>
    <w:rsid w:val="00CD0A83"/>
    <w:rsid w:val="00CD18BC"/>
    <w:rsid w:val="00CD3041"/>
    <w:rsid w:val="00CD3245"/>
    <w:rsid w:val="00CD3E6F"/>
    <w:rsid w:val="00CD415B"/>
    <w:rsid w:val="00CD50D3"/>
    <w:rsid w:val="00CD5A9B"/>
    <w:rsid w:val="00CD5B0E"/>
    <w:rsid w:val="00CD6B76"/>
    <w:rsid w:val="00CD7CB7"/>
    <w:rsid w:val="00CE0D1A"/>
    <w:rsid w:val="00CE1890"/>
    <w:rsid w:val="00CE1B29"/>
    <w:rsid w:val="00CE2B2E"/>
    <w:rsid w:val="00CE2CF6"/>
    <w:rsid w:val="00CE3200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5B5E"/>
    <w:rsid w:val="00D06C56"/>
    <w:rsid w:val="00D075FE"/>
    <w:rsid w:val="00D10130"/>
    <w:rsid w:val="00D10C23"/>
    <w:rsid w:val="00D114CD"/>
    <w:rsid w:val="00D11BEB"/>
    <w:rsid w:val="00D12074"/>
    <w:rsid w:val="00D12513"/>
    <w:rsid w:val="00D1374C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850"/>
    <w:rsid w:val="00D97C34"/>
    <w:rsid w:val="00DA0087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5B9"/>
    <w:rsid w:val="00DD3A42"/>
    <w:rsid w:val="00DD3DC8"/>
    <w:rsid w:val="00DD4052"/>
    <w:rsid w:val="00DD45EC"/>
    <w:rsid w:val="00DD4BCD"/>
    <w:rsid w:val="00DD4F1E"/>
    <w:rsid w:val="00DD6EE8"/>
    <w:rsid w:val="00DD72CC"/>
    <w:rsid w:val="00DD76E7"/>
    <w:rsid w:val="00DD7B13"/>
    <w:rsid w:val="00DE0052"/>
    <w:rsid w:val="00DE02C3"/>
    <w:rsid w:val="00DE10C0"/>
    <w:rsid w:val="00DE182D"/>
    <w:rsid w:val="00DE3557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41A5"/>
    <w:rsid w:val="00DF4927"/>
    <w:rsid w:val="00DF587F"/>
    <w:rsid w:val="00DF5969"/>
    <w:rsid w:val="00DF6D42"/>
    <w:rsid w:val="00DF6E11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CF2"/>
    <w:rsid w:val="00E07E56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4055B"/>
    <w:rsid w:val="00E40990"/>
    <w:rsid w:val="00E43361"/>
    <w:rsid w:val="00E437B5"/>
    <w:rsid w:val="00E43B0E"/>
    <w:rsid w:val="00E44BA8"/>
    <w:rsid w:val="00E45994"/>
    <w:rsid w:val="00E45D0A"/>
    <w:rsid w:val="00E46089"/>
    <w:rsid w:val="00E461B5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55E0"/>
    <w:rsid w:val="00EB617F"/>
    <w:rsid w:val="00EB666B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F042D"/>
    <w:rsid w:val="00EF0A8F"/>
    <w:rsid w:val="00EF148B"/>
    <w:rsid w:val="00EF15EB"/>
    <w:rsid w:val="00EF18D4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117C"/>
    <w:rsid w:val="00F418A7"/>
    <w:rsid w:val="00F42727"/>
    <w:rsid w:val="00F42984"/>
    <w:rsid w:val="00F42ABE"/>
    <w:rsid w:val="00F42B5D"/>
    <w:rsid w:val="00F44AB2"/>
    <w:rsid w:val="00F45C75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861"/>
    <w:rsid w:val="00F52CC5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463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4523"/>
    <w:rsid w:val="00FC4C3B"/>
    <w:rsid w:val="00FC59EB"/>
    <w:rsid w:val="00FC5C8A"/>
    <w:rsid w:val="00FC69C1"/>
    <w:rsid w:val="00FC783C"/>
    <w:rsid w:val="00FC7A42"/>
    <w:rsid w:val="00FC7AF2"/>
    <w:rsid w:val="00FD2157"/>
    <w:rsid w:val="00FD26BB"/>
    <w:rsid w:val="00FD3066"/>
    <w:rsid w:val="00FD3B27"/>
    <w:rsid w:val="00FD3D8A"/>
    <w:rsid w:val="00FD48CA"/>
    <w:rsid w:val="00FD527C"/>
    <w:rsid w:val="00FD6B21"/>
    <w:rsid w:val="00FD7C6B"/>
    <w:rsid w:val="00FE0180"/>
    <w:rsid w:val="00FE02C2"/>
    <w:rsid w:val="00FE1562"/>
    <w:rsid w:val="00FE194C"/>
    <w:rsid w:val="00FE2F3C"/>
    <w:rsid w:val="00FE330F"/>
    <w:rsid w:val="00FE3B80"/>
    <w:rsid w:val="00FE3D35"/>
    <w:rsid w:val="00FE4045"/>
    <w:rsid w:val="00FE4E8B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6270-2677-424F-9017-D137B257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A MA PC</cp:lastModifiedBy>
  <cp:revision>3</cp:revision>
  <cp:lastPrinted>2020-07-07T08:22:00Z</cp:lastPrinted>
  <dcterms:created xsi:type="dcterms:W3CDTF">2020-08-25T07:57:00Z</dcterms:created>
  <dcterms:modified xsi:type="dcterms:W3CDTF">2020-08-25T07:57:00Z</dcterms:modified>
</cp:coreProperties>
</file>